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Default="00542509" w:rsidP="0024792D"/>
    <w:p w:rsidR="00542509" w:rsidRDefault="00542509" w:rsidP="0024792D"/>
    <w:p w:rsidR="00542509" w:rsidRDefault="00542509" w:rsidP="0024792D"/>
    <w:p w:rsidR="00542509" w:rsidRDefault="00542509" w:rsidP="0024792D"/>
    <w:p w:rsidR="00542509" w:rsidRPr="00542509" w:rsidRDefault="00542509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>
        <w:rPr>
          <w:rFonts w:hint="eastAsia"/>
        </w:rPr>
        <w:t>login</w:t>
      </w:r>
      <w:proofErr w:type="gramEnd"/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>
        <w:rPr>
          <w:rFonts w:hint="eastAsia"/>
        </w:rPr>
        <w:tab/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lastRenderedPageBreak/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proofErr w:type="gramStart"/>
      <w:r w:rsidRPr="00FC214F">
        <w:t>login</w:t>
      </w:r>
      <w:proofErr w:type="gramEnd"/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proofErr w:type="gramStart"/>
      <w:r w:rsidRPr="00A01C65">
        <w:t>redirect</w:t>
      </w:r>
      <w:proofErr w:type="gramEnd"/>
      <w:r w:rsidRPr="00A01C65">
        <w:t>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</w:t>
      </w:r>
      <w:proofErr w:type="gramStart"/>
      <w:r>
        <w:t>code</w:t>
      </w:r>
      <w:proofErr w:type="gramEnd"/>
      <w:r>
        <w:t>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701F77" w:rsidRDefault="00701F77" w:rsidP="00701F77">
      <w:r>
        <w:t xml:space="preserve">  "</w:t>
      </w:r>
      <w:proofErr w:type="gramStart"/>
      <w:r>
        <w:t>count</w:t>
      </w:r>
      <w:proofErr w:type="gramEnd"/>
      <w:r>
        <w:t>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0246C2" w:rsidRDefault="000246C2" w:rsidP="000246C2">
      <w:r>
        <w:t xml:space="preserve">  "</w:t>
      </w:r>
      <w:proofErr w:type="gramStart"/>
      <w:r>
        <w:t>count</w:t>
      </w:r>
      <w:proofErr w:type="gramEnd"/>
      <w:r>
        <w:t>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FE4382" w:rsidRDefault="00FE4382" w:rsidP="00FE4382">
      <w:r>
        <w:t xml:space="preserve">  "</w:t>
      </w:r>
      <w:proofErr w:type="gramStart"/>
      <w:r>
        <w:t>count</w:t>
      </w:r>
      <w:proofErr w:type="gramEnd"/>
      <w:r>
        <w:t>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lastRenderedPageBreak/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proofErr w:type="gramStart"/>
      <w:r w:rsidR="00376C51" w:rsidRPr="00376C51">
        <w:t>userEmail</w:t>
      </w:r>
      <w:proofErr w:type="spellEnd"/>
      <w:proofErr w:type="gram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</w:t>
      </w:r>
      <w:proofErr w:type="gramStart"/>
      <w:r w:rsidR="00E858C4" w:rsidRPr="00E858C4">
        <w:rPr>
          <w:rFonts w:hint="eastAsia"/>
        </w:rPr>
        <w:t>码是否</w:t>
      </w:r>
      <w:proofErr w:type="gramEnd"/>
      <w:r w:rsidR="00E858C4" w:rsidRPr="00E858C4">
        <w:rPr>
          <w:rFonts w:hint="eastAsia"/>
        </w:rPr>
        <w:t>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</w:t>
      </w:r>
      <w:proofErr w:type="gramStart"/>
      <w:r>
        <w:t>code</w:t>
      </w:r>
      <w:proofErr w:type="gramEnd"/>
      <w:r>
        <w:t>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proofErr w:type="gramStart"/>
      <w:r w:rsidR="0002701E" w:rsidRPr="0002701E">
        <w:t>addAchievement</w:t>
      </w:r>
      <w:proofErr w:type="spellEnd"/>
      <w:proofErr w:type="gram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proofErr w:type="gramStart"/>
      <w:r w:rsidR="005524E5" w:rsidRPr="005524E5">
        <w:t>redirect</w:t>
      </w:r>
      <w:proofErr w:type="gramEnd"/>
      <w:r w:rsidR="005524E5" w:rsidRPr="005524E5">
        <w:t>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lastRenderedPageBreak/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proofErr w:type="gramStart"/>
      <w:r w:rsidR="00F62F62" w:rsidRPr="00F62F62">
        <w:t>redirect</w:t>
      </w:r>
      <w:proofErr w:type="gramEnd"/>
      <w:r w:rsidR="00F62F62" w:rsidRPr="00F62F62">
        <w:t>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proofErr w:type="gramStart"/>
      <w:r w:rsidR="001E6100" w:rsidRPr="001E6100">
        <w:t>achieveDetails</w:t>
      </w:r>
      <w:proofErr w:type="spellEnd"/>
      <w:proofErr w:type="gram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F04DEE">
        <w:rPr>
          <w:rFonts w:hint="eastAsia"/>
        </w:rPr>
        <w:t>成功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B14733" w:rsidRDefault="00515B22" w:rsidP="00D81923">
      <w:r>
        <w:rPr>
          <w:rFonts w:hint="eastAsia"/>
        </w:rPr>
        <w:t>返回页面：</w:t>
      </w:r>
      <w:r w:rsidR="00E44C49">
        <w:rPr>
          <w:rFonts w:hint="eastAsia"/>
        </w:rPr>
        <w:t>成功：</w:t>
      </w:r>
      <w:proofErr w:type="spellStart"/>
      <w:proofErr w:type="gramStart"/>
      <w:r w:rsidR="003E6AB1" w:rsidRPr="003E6AB1">
        <w:t>achieveDetails</w:t>
      </w:r>
      <w:proofErr w:type="spellEnd"/>
      <w:proofErr w:type="gram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</w:t>
      </w:r>
      <w:r w:rsidR="00A07E9C">
        <w:rPr>
          <w:rFonts w:hint="eastAsia"/>
        </w:rPr>
        <w:t>：</w:t>
      </w:r>
      <w:proofErr w:type="gramStart"/>
      <w:r w:rsidR="00A07E9C" w:rsidRPr="00A07E9C">
        <w:t>redirect</w:t>
      </w:r>
      <w:proofErr w:type="gramEnd"/>
      <w:r w:rsidR="00A07E9C" w:rsidRPr="00A07E9C">
        <w:t>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proofErr w:type="gramStart"/>
      <w:r w:rsidR="003F0168" w:rsidRPr="003F0168">
        <w:t>userAchieveList</w:t>
      </w:r>
      <w:proofErr w:type="spellEnd"/>
      <w:proofErr w:type="gram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lastRenderedPageBreak/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proofErr w:type="gramStart"/>
      <w:r w:rsidR="00A45335" w:rsidRPr="00A45335">
        <w:t>rankingAchievement</w:t>
      </w:r>
      <w:proofErr w:type="spellEnd"/>
      <w:proofErr w:type="gram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proofErr w:type="gramStart"/>
      <w:r w:rsidR="00C60D6C" w:rsidRPr="00C60D6C">
        <w:t>addDemand</w:t>
      </w:r>
      <w:proofErr w:type="spellEnd"/>
      <w:proofErr w:type="gram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lastRenderedPageBreak/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proofErr w:type="gramStart"/>
      <w:r w:rsidR="00E13B33" w:rsidRPr="00E13B33">
        <w:t>redirect</w:t>
      </w:r>
      <w:proofErr w:type="gramEnd"/>
      <w:r w:rsidR="00E13B33" w:rsidRPr="00E13B33">
        <w:t>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proofErr w:type="gramStart"/>
      <w:r w:rsidR="00977996" w:rsidRPr="00977996">
        <w:t>demandId</w:t>
      </w:r>
      <w:proofErr w:type="spellEnd"/>
      <w:proofErr w:type="gram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proofErr w:type="gramStart"/>
      <w:r w:rsidR="0080669D" w:rsidRPr="0080669D">
        <w:t>redirect</w:t>
      </w:r>
      <w:proofErr w:type="gramEnd"/>
      <w:r w:rsidR="0080669D" w:rsidRPr="0080669D">
        <w:t>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proofErr w:type="gramStart"/>
      <w:r w:rsidR="00902075" w:rsidRPr="00292C9F">
        <w:t>demand</w:t>
      </w:r>
      <w:proofErr w:type="gramEnd"/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proofErr w:type="gramStart"/>
      <w:r w:rsidR="00902075" w:rsidRPr="00902075">
        <w:t>demandDetails</w:t>
      </w:r>
      <w:proofErr w:type="spellEnd"/>
      <w:proofErr w:type="gram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proofErr w:type="gramStart"/>
      <w:r w:rsidRPr="00A73A70">
        <w:t>userDemandList</w:t>
      </w:r>
      <w:proofErr w:type="spellEnd"/>
      <w:proofErr w:type="gram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</w:t>
      </w:r>
      <w:proofErr w:type="gramStart"/>
      <w:r w:rsidR="00204F0C" w:rsidRPr="00204F0C">
        <w:t>example</w:t>
      </w:r>
      <w:proofErr w:type="gramEnd"/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proofErr w:type="gramStart"/>
      <w:r w:rsidR="00204F0C" w:rsidRPr="00204F0C">
        <w:t>addExample</w:t>
      </w:r>
      <w:proofErr w:type="spellEnd"/>
      <w:proofErr w:type="gram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proofErr w:type="gramStart"/>
      <w:r w:rsidR="00AD68A9" w:rsidRPr="00AD68A9">
        <w:t>redirect</w:t>
      </w:r>
      <w:proofErr w:type="gramEnd"/>
      <w:r w:rsidR="00AD68A9" w:rsidRPr="00AD68A9">
        <w:t>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451844" w:rsidRDefault="004A0C93" w:rsidP="00451844">
      <w:pPr>
        <w:pStyle w:val="2"/>
      </w:pPr>
      <w:r>
        <w:rPr>
          <w:rFonts w:hint="eastAsia"/>
        </w:rPr>
        <w:lastRenderedPageBreak/>
        <w:t>3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proofErr w:type="gramStart"/>
      <w:r w:rsidR="008B1AFF">
        <w:rPr>
          <w:rFonts w:hint="eastAsia"/>
        </w:rPr>
        <w:t>案列</w:t>
      </w:r>
      <w:proofErr w:type="gramEnd"/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proofErr w:type="gramStart"/>
      <w:r w:rsidRPr="00902075">
        <w:t>demandDetails</w:t>
      </w:r>
      <w:proofErr w:type="spellEnd"/>
      <w:proofErr w:type="gramEnd"/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9F2FE8" w:rsidP="009F2FE8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proofErr w:type="gramStart"/>
      <w:r w:rsidR="00F73D57" w:rsidRPr="00204F0C">
        <w:t>example</w:t>
      </w:r>
      <w:proofErr w:type="gramEnd"/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proofErr w:type="gramStart"/>
      <w:r w:rsidR="00C81516" w:rsidRPr="00C81516">
        <w:t>exampleId</w:t>
      </w:r>
      <w:proofErr w:type="spellEnd"/>
      <w:proofErr w:type="gram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proofErr w:type="gramStart"/>
      <w:r w:rsidR="00452062" w:rsidRPr="00452062">
        <w:t>redirect</w:t>
      </w:r>
      <w:proofErr w:type="gramEnd"/>
      <w:r w:rsidR="00452062" w:rsidRPr="00452062">
        <w:t>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E64C41" w:rsidP="00FF4B66">
      <w:pPr>
        <w:pStyle w:val="2"/>
      </w:pPr>
      <w:r>
        <w:rPr>
          <w:rFonts w:hint="eastAsia"/>
        </w:rPr>
        <w:t>5</w:t>
      </w:r>
      <w:r w:rsidR="00FF4B66">
        <w:rPr>
          <w:rFonts w:hint="eastAsia"/>
        </w:rPr>
        <w:t>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F3206B" w:rsidRPr="00204F0C">
        <w:t>example</w:t>
      </w:r>
      <w:proofErr w:type="gramEnd"/>
      <w:r w:rsidR="00F3206B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0A1C51" w:rsidP="000A1C51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="00D76C37">
        <w:rPr>
          <w:rFonts w:hint="eastAsia"/>
        </w:rPr>
        <w:t>案例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lastRenderedPageBreak/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lastRenderedPageBreak/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lastRenderedPageBreak/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lastRenderedPageBreak/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04F0C">
        <w:t>example</w:t>
      </w:r>
      <w:proofErr w:type="gramEnd"/>
      <w:r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5F4654" w:rsidRDefault="005F4654" w:rsidP="007954CF">
      <w:pPr>
        <w:pBdr>
          <w:bottom w:val="single" w:sz="6" w:space="1" w:color="auto"/>
        </w:pBdr>
        <w:rPr>
          <w:rFonts w:hint="eastAsia"/>
        </w:rPr>
      </w:pPr>
    </w:p>
    <w:p w:rsidR="00F61390" w:rsidRPr="00906D46" w:rsidRDefault="0063572B" w:rsidP="00906D46">
      <w:pPr>
        <w:pStyle w:val="1"/>
        <w:rPr>
          <w:rFonts w:hint="eastAsia"/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rFonts w:hint="eastAsia"/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  <w:rPr>
          <w:rFonts w:hint="eastAsia"/>
        </w:rPr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D56BF9" w:rsidRPr="00D56BF9">
        <w:t>announcement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pPr>
        <w:rPr>
          <w:rFonts w:hint="eastAsia"/>
        </w:rPr>
      </w:pPr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6F67A8" w:rsidRPr="006F67A8">
        <w:t>announcement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pPr>
        <w:rPr>
          <w:rFonts w:hint="eastAsia"/>
        </w:rPr>
      </w:pPr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Pr>
        <w:rPr>
          <w:rFonts w:hint="eastAsia"/>
        </w:rPr>
      </w:pPr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Pr>
        <w:rPr>
          <w:rFonts w:hint="eastAsia"/>
        </w:rPr>
      </w:pPr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pPr>
        <w:rPr>
          <w:rFonts w:hint="eastAsia"/>
        </w:rPr>
      </w:pPr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>
      <w:pPr>
        <w:rPr>
          <w:rFonts w:hint="eastAsia"/>
        </w:rPr>
      </w:pPr>
    </w:p>
    <w:p w:rsidR="00C47515" w:rsidRDefault="007A5B21" w:rsidP="007A5B21">
      <w:pPr>
        <w:pStyle w:val="2"/>
        <w:rPr>
          <w:rFonts w:hint="eastAsia"/>
        </w:rPr>
      </w:pPr>
      <w:r>
        <w:rPr>
          <w:rFonts w:hint="eastAsia"/>
        </w:rPr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pPr>
        <w:rPr>
          <w:rFonts w:hint="eastAsia"/>
        </w:rPr>
      </w:pPr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pPr>
        <w:rPr>
          <w:rFonts w:hint="eastAsia"/>
        </w:rPr>
      </w:pPr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>
      <w:pPr>
        <w:rPr>
          <w:rFonts w:hint="eastAsia"/>
        </w:rPr>
      </w:pPr>
    </w:p>
    <w:p w:rsidR="003A6B9C" w:rsidRDefault="00F01C38" w:rsidP="003A6B9C">
      <w:pPr>
        <w:pStyle w:val="2"/>
        <w:rPr>
          <w:rFonts w:hint="eastAsia"/>
        </w:rPr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pPr>
        <w:rPr>
          <w:rFonts w:hint="eastAsia"/>
        </w:rPr>
      </w:pPr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pPr>
        <w:rPr>
          <w:rFonts w:hint="eastAsia"/>
        </w:rPr>
      </w:pPr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announcement/</w:t>
      </w:r>
      <w:proofErr w:type="spellStart"/>
      <w:r w:rsidRPr="002C2E76">
        <w:t>selectAnnouncement</w:t>
      </w:r>
      <w:proofErr w:type="spellEnd"/>
    </w:p>
    <w:p w:rsidR="003A6B9C" w:rsidRDefault="003A6B9C" w:rsidP="00C90CB4">
      <w:pPr>
        <w:rPr>
          <w:rFonts w:hint="eastAsia"/>
        </w:rPr>
      </w:pPr>
    </w:p>
    <w:p w:rsidR="008A5935" w:rsidRDefault="008A5935" w:rsidP="008A5935">
      <w:pPr>
        <w:pStyle w:val="2"/>
        <w:rPr>
          <w:rFonts w:hint="eastAsia"/>
        </w:rPr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pPr>
        <w:rPr>
          <w:rFonts w:hint="eastAsia"/>
        </w:rPr>
      </w:pPr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pPr>
        <w:rPr>
          <w:rFonts w:hint="eastAsia"/>
        </w:rPr>
      </w:pPr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  <w:rPr>
          <w:rFonts w:hint="eastAsia"/>
        </w:rPr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>
      <w:pPr>
        <w:rPr>
          <w:rFonts w:hint="eastAsia"/>
        </w:rPr>
      </w:pPr>
    </w:p>
    <w:p w:rsidR="00736069" w:rsidRDefault="00736069" w:rsidP="00EA7747">
      <w:pPr>
        <w:pStyle w:val="2"/>
        <w:numPr>
          <w:ilvl w:val="0"/>
          <w:numId w:val="5"/>
        </w:numPr>
        <w:rPr>
          <w:rFonts w:hint="eastAsia"/>
        </w:rPr>
      </w:pPr>
      <w:r w:rsidRPr="00736069">
        <w:rPr>
          <w:rFonts w:hint="eastAsia"/>
        </w:rPr>
        <w:t>查看公告详情（前台）</w:t>
      </w:r>
    </w:p>
    <w:p w:rsidR="00EA7747" w:rsidRDefault="00EA7747" w:rsidP="007A5C17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AB44ED" w:rsidRPr="00AB44ED">
        <w:t>announcementDetails</w:t>
      </w:r>
      <w:proofErr w:type="spellEnd"/>
    </w:p>
    <w:p w:rsidR="005D5DF9" w:rsidRDefault="005D5DF9" w:rsidP="007A5C17">
      <w:pPr>
        <w:rPr>
          <w:rFonts w:hint="eastAsia"/>
        </w:rPr>
      </w:pPr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1F2A31" w:rsidRDefault="001F2A31" w:rsidP="001F2A31">
      <w:pPr>
        <w:rPr>
          <w:rFonts w:hint="eastAsia"/>
        </w:rPr>
      </w:pPr>
      <w:r>
        <w:rPr>
          <w:rFonts w:hint="eastAsia"/>
        </w:rPr>
        <w:t>返回数据：</w:t>
      </w:r>
      <w:r w:rsidR="00DB7251" w:rsidRPr="00DB7251">
        <w:t>announcement</w:t>
      </w:r>
      <w:r>
        <w:rPr>
          <w:rFonts w:hint="eastAsia"/>
        </w:rPr>
        <w:t>（公告详情）</w:t>
      </w:r>
    </w:p>
    <w:p w:rsidR="00EA7747" w:rsidRDefault="00DB7251" w:rsidP="00EA7747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EA7747" w:rsidRDefault="00EA7747" w:rsidP="00EA7747">
      <w:pPr>
        <w:rPr>
          <w:rFonts w:hint="eastAsia"/>
        </w:rPr>
      </w:pPr>
    </w:p>
    <w:p w:rsidR="00D8041A" w:rsidRDefault="007C6C41" w:rsidP="007C6C41">
      <w:pPr>
        <w:pStyle w:val="2"/>
        <w:rPr>
          <w:rFonts w:hint="eastAsia"/>
        </w:rPr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pPr>
        <w:rPr>
          <w:rFonts w:hint="eastAsia"/>
        </w:rPr>
      </w:pPr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pPr>
        <w:rPr>
          <w:rFonts w:hint="eastAsia"/>
        </w:rPr>
      </w:pPr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  <w:bookmarkStart w:id="0" w:name="_GoBack"/>
      <w:bookmarkEnd w:id="0"/>
    </w:p>
    <w:p w:rsidR="00D8041A" w:rsidRDefault="00D8041A" w:rsidP="00D8041A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820174" w:rsidRDefault="00820174" w:rsidP="00D8041A">
      <w:pPr>
        <w:rPr>
          <w:rFonts w:hint="eastAsia"/>
        </w:rPr>
      </w:pPr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announcement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EA7747" w:rsidRPr="00EA7747" w:rsidRDefault="00EA7747" w:rsidP="00EA7747">
      <w:pPr>
        <w:rPr>
          <w:rFonts w:hint="eastAsia"/>
        </w:rPr>
      </w:pPr>
    </w:p>
    <w:sectPr w:rsidR="00EA7747" w:rsidRPr="00EA77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E41"/>
    <w:rsid w:val="00006291"/>
    <w:rsid w:val="0001476F"/>
    <w:rsid w:val="000214FC"/>
    <w:rsid w:val="00023E32"/>
    <w:rsid w:val="00024083"/>
    <w:rsid w:val="000246C2"/>
    <w:rsid w:val="0002701E"/>
    <w:rsid w:val="00033862"/>
    <w:rsid w:val="000354DA"/>
    <w:rsid w:val="000435A5"/>
    <w:rsid w:val="00043EFB"/>
    <w:rsid w:val="000509D0"/>
    <w:rsid w:val="00052E3E"/>
    <w:rsid w:val="00055565"/>
    <w:rsid w:val="0006766C"/>
    <w:rsid w:val="0006792E"/>
    <w:rsid w:val="000705BE"/>
    <w:rsid w:val="000708F2"/>
    <w:rsid w:val="000776FE"/>
    <w:rsid w:val="000817D8"/>
    <w:rsid w:val="00086DD2"/>
    <w:rsid w:val="00092892"/>
    <w:rsid w:val="00096755"/>
    <w:rsid w:val="000A0933"/>
    <w:rsid w:val="000A1C51"/>
    <w:rsid w:val="000B0165"/>
    <w:rsid w:val="000B77EE"/>
    <w:rsid w:val="000C792B"/>
    <w:rsid w:val="000D191A"/>
    <w:rsid w:val="000D2157"/>
    <w:rsid w:val="000E58AB"/>
    <w:rsid w:val="000E70CA"/>
    <w:rsid w:val="000F07A5"/>
    <w:rsid w:val="00102366"/>
    <w:rsid w:val="001072A9"/>
    <w:rsid w:val="00110CA7"/>
    <w:rsid w:val="0011108F"/>
    <w:rsid w:val="00111916"/>
    <w:rsid w:val="00111C19"/>
    <w:rsid w:val="00114A7A"/>
    <w:rsid w:val="00121512"/>
    <w:rsid w:val="00135CB8"/>
    <w:rsid w:val="00141B7D"/>
    <w:rsid w:val="00146054"/>
    <w:rsid w:val="00146C0E"/>
    <w:rsid w:val="0014716B"/>
    <w:rsid w:val="00150B93"/>
    <w:rsid w:val="001542A9"/>
    <w:rsid w:val="00154C4A"/>
    <w:rsid w:val="00156F07"/>
    <w:rsid w:val="00170E94"/>
    <w:rsid w:val="00171731"/>
    <w:rsid w:val="001919C9"/>
    <w:rsid w:val="001A054B"/>
    <w:rsid w:val="001B0B5F"/>
    <w:rsid w:val="001B63AB"/>
    <w:rsid w:val="001B7918"/>
    <w:rsid w:val="001C169B"/>
    <w:rsid w:val="001C622E"/>
    <w:rsid w:val="001C7024"/>
    <w:rsid w:val="001E4136"/>
    <w:rsid w:val="001E6100"/>
    <w:rsid w:val="001F0682"/>
    <w:rsid w:val="001F1DC0"/>
    <w:rsid w:val="001F2A31"/>
    <w:rsid w:val="001F772A"/>
    <w:rsid w:val="002048A2"/>
    <w:rsid w:val="00204F0C"/>
    <w:rsid w:val="00215DC2"/>
    <w:rsid w:val="002163F5"/>
    <w:rsid w:val="00237B6C"/>
    <w:rsid w:val="00246412"/>
    <w:rsid w:val="0024792D"/>
    <w:rsid w:val="002656EC"/>
    <w:rsid w:val="00270728"/>
    <w:rsid w:val="002714ED"/>
    <w:rsid w:val="00272D12"/>
    <w:rsid w:val="00292C9F"/>
    <w:rsid w:val="0029593A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D6C8E"/>
    <w:rsid w:val="002D7D08"/>
    <w:rsid w:val="002F795B"/>
    <w:rsid w:val="00304050"/>
    <w:rsid w:val="00306088"/>
    <w:rsid w:val="003242D7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A63C6"/>
    <w:rsid w:val="003A6B9C"/>
    <w:rsid w:val="003A7D7B"/>
    <w:rsid w:val="003B120E"/>
    <w:rsid w:val="003B5364"/>
    <w:rsid w:val="003C426C"/>
    <w:rsid w:val="003C5AB6"/>
    <w:rsid w:val="003C7567"/>
    <w:rsid w:val="003D00B4"/>
    <w:rsid w:val="003D315E"/>
    <w:rsid w:val="003D3E01"/>
    <w:rsid w:val="003E1165"/>
    <w:rsid w:val="003E35E0"/>
    <w:rsid w:val="003E66A1"/>
    <w:rsid w:val="003E6AB1"/>
    <w:rsid w:val="003F0168"/>
    <w:rsid w:val="003F7C99"/>
    <w:rsid w:val="00400006"/>
    <w:rsid w:val="00401E8C"/>
    <w:rsid w:val="00402722"/>
    <w:rsid w:val="00404621"/>
    <w:rsid w:val="00411D7C"/>
    <w:rsid w:val="0041382B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1844"/>
    <w:rsid w:val="00452062"/>
    <w:rsid w:val="00452859"/>
    <w:rsid w:val="00454C03"/>
    <w:rsid w:val="00454D8B"/>
    <w:rsid w:val="00464AA4"/>
    <w:rsid w:val="00464F9F"/>
    <w:rsid w:val="00466B3A"/>
    <w:rsid w:val="004712B6"/>
    <w:rsid w:val="0047448A"/>
    <w:rsid w:val="00476F5D"/>
    <w:rsid w:val="0048444B"/>
    <w:rsid w:val="004905B4"/>
    <w:rsid w:val="00495F54"/>
    <w:rsid w:val="004A0C93"/>
    <w:rsid w:val="004A3AF9"/>
    <w:rsid w:val="004A43FC"/>
    <w:rsid w:val="004A4B1E"/>
    <w:rsid w:val="004B1B2E"/>
    <w:rsid w:val="004C0A72"/>
    <w:rsid w:val="004C0D5D"/>
    <w:rsid w:val="004C0D7B"/>
    <w:rsid w:val="004C41DA"/>
    <w:rsid w:val="004C5215"/>
    <w:rsid w:val="004D1F57"/>
    <w:rsid w:val="004D4D02"/>
    <w:rsid w:val="004E1A0D"/>
    <w:rsid w:val="004E2428"/>
    <w:rsid w:val="004E4B7A"/>
    <w:rsid w:val="004F3F8F"/>
    <w:rsid w:val="004F662E"/>
    <w:rsid w:val="004F7C7B"/>
    <w:rsid w:val="00504D97"/>
    <w:rsid w:val="00511D3E"/>
    <w:rsid w:val="0051493F"/>
    <w:rsid w:val="00515B22"/>
    <w:rsid w:val="00530A32"/>
    <w:rsid w:val="005313A2"/>
    <w:rsid w:val="005378BF"/>
    <w:rsid w:val="00542509"/>
    <w:rsid w:val="00547104"/>
    <w:rsid w:val="005524E5"/>
    <w:rsid w:val="00553065"/>
    <w:rsid w:val="00560673"/>
    <w:rsid w:val="0056421A"/>
    <w:rsid w:val="00581365"/>
    <w:rsid w:val="00584DD7"/>
    <w:rsid w:val="00586645"/>
    <w:rsid w:val="005902D1"/>
    <w:rsid w:val="00590572"/>
    <w:rsid w:val="00591B77"/>
    <w:rsid w:val="005A2584"/>
    <w:rsid w:val="005A777F"/>
    <w:rsid w:val="005B17B9"/>
    <w:rsid w:val="005C4812"/>
    <w:rsid w:val="005D2C29"/>
    <w:rsid w:val="005D5DF9"/>
    <w:rsid w:val="005F0867"/>
    <w:rsid w:val="005F3238"/>
    <w:rsid w:val="005F4654"/>
    <w:rsid w:val="005F752B"/>
    <w:rsid w:val="00603736"/>
    <w:rsid w:val="006040A0"/>
    <w:rsid w:val="00604E40"/>
    <w:rsid w:val="0061757D"/>
    <w:rsid w:val="006211C6"/>
    <w:rsid w:val="00627BB4"/>
    <w:rsid w:val="00631439"/>
    <w:rsid w:val="006314B9"/>
    <w:rsid w:val="006323D9"/>
    <w:rsid w:val="0063572B"/>
    <w:rsid w:val="00647ADB"/>
    <w:rsid w:val="00660D23"/>
    <w:rsid w:val="006650EF"/>
    <w:rsid w:val="00666228"/>
    <w:rsid w:val="00671076"/>
    <w:rsid w:val="006950FB"/>
    <w:rsid w:val="006A56C8"/>
    <w:rsid w:val="006A6C68"/>
    <w:rsid w:val="006B24EF"/>
    <w:rsid w:val="006B6412"/>
    <w:rsid w:val="006C04E5"/>
    <w:rsid w:val="006C25DB"/>
    <w:rsid w:val="006C30D5"/>
    <w:rsid w:val="006C597B"/>
    <w:rsid w:val="006D1017"/>
    <w:rsid w:val="006D1324"/>
    <w:rsid w:val="006D54C7"/>
    <w:rsid w:val="006D6732"/>
    <w:rsid w:val="006D6F33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6671"/>
    <w:rsid w:val="007223B1"/>
    <w:rsid w:val="00731879"/>
    <w:rsid w:val="00736069"/>
    <w:rsid w:val="00736F26"/>
    <w:rsid w:val="00737320"/>
    <w:rsid w:val="00742A16"/>
    <w:rsid w:val="007432DD"/>
    <w:rsid w:val="007503FC"/>
    <w:rsid w:val="00753888"/>
    <w:rsid w:val="00755BAF"/>
    <w:rsid w:val="00763CA3"/>
    <w:rsid w:val="00766204"/>
    <w:rsid w:val="00777CFA"/>
    <w:rsid w:val="00781388"/>
    <w:rsid w:val="00783577"/>
    <w:rsid w:val="00790762"/>
    <w:rsid w:val="007936BB"/>
    <w:rsid w:val="007954CF"/>
    <w:rsid w:val="007A4CE2"/>
    <w:rsid w:val="007A5B21"/>
    <w:rsid w:val="007A5C17"/>
    <w:rsid w:val="007A69CE"/>
    <w:rsid w:val="007B07AD"/>
    <w:rsid w:val="007B0F9A"/>
    <w:rsid w:val="007B1397"/>
    <w:rsid w:val="007B297E"/>
    <w:rsid w:val="007B5587"/>
    <w:rsid w:val="007C0098"/>
    <w:rsid w:val="007C6C41"/>
    <w:rsid w:val="007D05B6"/>
    <w:rsid w:val="007D5899"/>
    <w:rsid w:val="007E1365"/>
    <w:rsid w:val="007E22D1"/>
    <w:rsid w:val="007E3C4B"/>
    <w:rsid w:val="007E6492"/>
    <w:rsid w:val="007F62F0"/>
    <w:rsid w:val="00802ED2"/>
    <w:rsid w:val="0080669D"/>
    <w:rsid w:val="00806E29"/>
    <w:rsid w:val="00820174"/>
    <w:rsid w:val="00821293"/>
    <w:rsid w:val="0082745B"/>
    <w:rsid w:val="00827FB9"/>
    <w:rsid w:val="00833A5F"/>
    <w:rsid w:val="00834A66"/>
    <w:rsid w:val="00843634"/>
    <w:rsid w:val="0085213E"/>
    <w:rsid w:val="008532AE"/>
    <w:rsid w:val="008548F4"/>
    <w:rsid w:val="00856E53"/>
    <w:rsid w:val="0087467B"/>
    <w:rsid w:val="00887E50"/>
    <w:rsid w:val="00895847"/>
    <w:rsid w:val="008A0A57"/>
    <w:rsid w:val="008A20F1"/>
    <w:rsid w:val="008A466F"/>
    <w:rsid w:val="008A5935"/>
    <w:rsid w:val="008A7A9A"/>
    <w:rsid w:val="008A7E73"/>
    <w:rsid w:val="008B1AFF"/>
    <w:rsid w:val="008B1F34"/>
    <w:rsid w:val="008B518A"/>
    <w:rsid w:val="008B63DB"/>
    <w:rsid w:val="008B6925"/>
    <w:rsid w:val="008C507B"/>
    <w:rsid w:val="008C5082"/>
    <w:rsid w:val="008D0103"/>
    <w:rsid w:val="008D5DB1"/>
    <w:rsid w:val="008E047D"/>
    <w:rsid w:val="008E1F22"/>
    <w:rsid w:val="008F0E38"/>
    <w:rsid w:val="008F2707"/>
    <w:rsid w:val="008F3A5D"/>
    <w:rsid w:val="00902075"/>
    <w:rsid w:val="00906D46"/>
    <w:rsid w:val="00911180"/>
    <w:rsid w:val="00913608"/>
    <w:rsid w:val="009153C9"/>
    <w:rsid w:val="00916AD8"/>
    <w:rsid w:val="009205D5"/>
    <w:rsid w:val="00921216"/>
    <w:rsid w:val="009267A6"/>
    <w:rsid w:val="00963370"/>
    <w:rsid w:val="009714D1"/>
    <w:rsid w:val="00973474"/>
    <w:rsid w:val="00974BD0"/>
    <w:rsid w:val="00974E4F"/>
    <w:rsid w:val="00977996"/>
    <w:rsid w:val="00981EFB"/>
    <w:rsid w:val="00982277"/>
    <w:rsid w:val="00983B62"/>
    <w:rsid w:val="00984A8E"/>
    <w:rsid w:val="009A51D4"/>
    <w:rsid w:val="009B745C"/>
    <w:rsid w:val="009C0541"/>
    <w:rsid w:val="009C069E"/>
    <w:rsid w:val="009C5ED7"/>
    <w:rsid w:val="009D2529"/>
    <w:rsid w:val="009E5F5C"/>
    <w:rsid w:val="009F26B2"/>
    <w:rsid w:val="009F2FE8"/>
    <w:rsid w:val="009F4EC6"/>
    <w:rsid w:val="00A00E6B"/>
    <w:rsid w:val="00A01C65"/>
    <w:rsid w:val="00A06F28"/>
    <w:rsid w:val="00A07E9C"/>
    <w:rsid w:val="00A11E1C"/>
    <w:rsid w:val="00A213F4"/>
    <w:rsid w:val="00A317A8"/>
    <w:rsid w:val="00A44CEA"/>
    <w:rsid w:val="00A45335"/>
    <w:rsid w:val="00A57A03"/>
    <w:rsid w:val="00A57A89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8084D"/>
    <w:rsid w:val="00A850A6"/>
    <w:rsid w:val="00A852BE"/>
    <w:rsid w:val="00A9512E"/>
    <w:rsid w:val="00A95FA7"/>
    <w:rsid w:val="00AA0FCD"/>
    <w:rsid w:val="00AB44ED"/>
    <w:rsid w:val="00AB6AAA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B00CD9"/>
    <w:rsid w:val="00B01641"/>
    <w:rsid w:val="00B04086"/>
    <w:rsid w:val="00B14733"/>
    <w:rsid w:val="00B32895"/>
    <w:rsid w:val="00B33DA0"/>
    <w:rsid w:val="00B34149"/>
    <w:rsid w:val="00B4496F"/>
    <w:rsid w:val="00B71CEA"/>
    <w:rsid w:val="00B71DA8"/>
    <w:rsid w:val="00B720CC"/>
    <w:rsid w:val="00B72D5C"/>
    <w:rsid w:val="00B765BB"/>
    <w:rsid w:val="00B76924"/>
    <w:rsid w:val="00B834CE"/>
    <w:rsid w:val="00B90A8E"/>
    <w:rsid w:val="00B9486A"/>
    <w:rsid w:val="00BB715B"/>
    <w:rsid w:val="00BC1702"/>
    <w:rsid w:val="00BC1C86"/>
    <w:rsid w:val="00BD731D"/>
    <w:rsid w:val="00BE3C8E"/>
    <w:rsid w:val="00BE60A5"/>
    <w:rsid w:val="00BE6E41"/>
    <w:rsid w:val="00BF1B34"/>
    <w:rsid w:val="00BF22A3"/>
    <w:rsid w:val="00BF704C"/>
    <w:rsid w:val="00C15EE1"/>
    <w:rsid w:val="00C178D3"/>
    <w:rsid w:val="00C216E0"/>
    <w:rsid w:val="00C278F3"/>
    <w:rsid w:val="00C30BDE"/>
    <w:rsid w:val="00C37572"/>
    <w:rsid w:val="00C45211"/>
    <w:rsid w:val="00C466FD"/>
    <w:rsid w:val="00C47515"/>
    <w:rsid w:val="00C512D6"/>
    <w:rsid w:val="00C60388"/>
    <w:rsid w:val="00C60D6C"/>
    <w:rsid w:val="00C617B8"/>
    <w:rsid w:val="00C73966"/>
    <w:rsid w:val="00C81516"/>
    <w:rsid w:val="00C83F17"/>
    <w:rsid w:val="00C8509F"/>
    <w:rsid w:val="00C90CB4"/>
    <w:rsid w:val="00CA4ED9"/>
    <w:rsid w:val="00CA7C8D"/>
    <w:rsid w:val="00CB1DA6"/>
    <w:rsid w:val="00CC6269"/>
    <w:rsid w:val="00CC6BC4"/>
    <w:rsid w:val="00CD1663"/>
    <w:rsid w:val="00CD5C56"/>
    <w:rsid w:val="00CF245C"/>
    <w:rsid w:val="00CF7D00"/>
    <w:rsid w:val="00D00C48"/>
    <w:rsid w:val="00D01BCE"/>
    <w:rsid w:val="00D07110"/>
    <w:rsid w:val="00D1024C"/>
    <w:rsid w:val="00D11D5D"/>
    <w:rsid w:val="00D23A95"/>
    <w:rsid w:val="00D23B75"/>
    <w:rsid w:val="00D5607D"/>
    <w:rsid w:val="00D56BF9"/>
    <w:rsid w:val="00D57B66"/>
    <w:rsid w:val="00D60E5E"/>
    <w:rsid w:val="00D61B8E"/>
    <w:rsid w:val="00D64718"/>
    <w:rsid w:val="00D72CE4"/>
    <w:rsid w:val="00D741B7"/>
    <w:rsid w:val="00D76C37"/>
    <w:rsid w:val="00D77403"/>
    <w:rsid w:val="00D8041A"/>
    <w:rsid w:val="00D80A48"/>
    <w:rsid w:val="00D81923"/>
    <w:rsid w:val="00D920F5"/>
    <w:rsid w:val="00D92ACB"/>
    <w:rsid w:val="00D94218"/>
    <w:rsid w:val="00DA0312"/>
    <w:rsid w:val="00DA6B77"/>
    <w:rsid w:val="00DB26B3"/>
    <w:rsid w:val="00DB3A0C"/>
    <w:rsid w:val="00DB6036"/>
    <w:rsid w:val="00DB7251"/>
    <w:rsid w:val="00DC0476"/>
    <w:rsid w:val="00DC1E1B"/>
    <w:rsid w:val="00DC7B49"/>
    <w:rsid w:val="00DD1AF5"/>
    <w:rsid w:val="00DE3AA1"/>
    <w:rsid w:val="00DE5523"/>
    <w:rsid w:val="00DF6542"/>
    <w:rsid w:val="00DF7AD3"/>
    <w:rsid w:val="00E033D3"/>
    <w:rsid w:val="00E070E1"/>
    <w:rsid w:val="00E12BB8"/>
    <w:rsid w:val="00E13B33"/>
    <w:rsid w:val="00E152C0"/>
    <w:rsid w:val="00E1534A"/>
    <w:rsid w:val="00E16C5F"/>
    <w:rsid w:val="00E33028"/>
    <w:rsid w:val="00E3417D"/>
    <w:rsid w:val="00E35A3F"/>
    <w:rsid w:val="00E44C49"/>
    <w:rsid w:val="00E4519D"/>
    <w:rsid w:val="00E57F91"/>
    <w:rsid w:val="00E64C41"/>
    <w:rsid w:val="00E672CD"/>
    <w:rsid w:val="00E67BD5"/>
    <w:rsid w:val="00E75346"/>
    <w:rsid w:val="00E76EBB"/>
    <w:rsid w:val="00E8199B"/>
    <w:rsid w:val="00E82409"/>
    <w:rsid w:val="00E858C4"/>
    <w:rsid w:val="00E85A47"/>
    <w:rsid w:val="00E863F1"/>
    <w:rsid w:val="00EA018D"/>
    <w:rsid w:val="00EA6B1B"/>
    <w:rsid w:val="00EA7747"/>
    <w:rsid w:val="00EB400A"/>
    <w:rsid w:val="00EB436C"/>
    <w:rsid w:val="00EB55ED"/>
    <w:rsid w:val="00ED0A7F"/>
    <w:rsid w:val="00ED60C4"/>
    <w:rsid w:val="00ED6544"/>
    <w:rsid w:val="00EF2562"/>
    <w:rsid w:val="00EF37A4"/>
    <w:rsid w:val="00F01B97"/>
    <w:rsid w:val="00F01C38"/>
    <w:rsid w:val="00F04DEE"/>
    <w:rsid w:val="00F07E62"/>
    <w:rsid w:val="00F10862"/>
    <w:rsid w:val="00F14503"/>
    <w:rsid w:val="00F153A1"/>
    <w:rsid w:val="00F15DD6"/>
    <w:rsid w:val="00F3206B"/>
    <w:rsid w:val="00F32E6B"/>
    <w:rsid w:val="00F400D9"/>
    <w:rsid w:val="00F454A1"/>
    <w:rsid w:val="00F474E3"/>
    <w:rsid w:val="00F61390"/>
    <w:rsid w:val="00F617F4"/>
    <w:rsid w:val="00F62246"/>
    <w:rsid w:val="00F62F62"/>
    <w:rsid w:val="00F67E36"/>
    <w:rsid w:val="00F70E16"/>
    <w:rsid w:val="00F710AD"/>
    <w:rsid w:val="00F73D57"/>
    <w:rsid w:val="00F7623C"/>
    <w:rsid w:val="00F852D6"/>
    <w:rsid w:val="00F87713"/>
    <w:rsid w:val="00FA0B66"/>
    <w:rsid w:val="00FA14D5"/>
    <w:rsid w:val="00FA220E"/>
    <w:rsid w:val="00FA7BD4"/>
    <w:rsid w:val="00FB36B7"/>
    <w:rsid w:val="00FB3843"/>
    <w:rsid w:val="00FB6CB2"/>
    <w:rsid w:val="00FC214F"/>
    <w:rsid w:val="00FC3CA6"/>
    <w:rsid w:val="00FC7E13"/>
    <w:rsid w:val="00FD5E63"/>
    <w:rsid w:val="00FE4019"/>
    <w:rsid w:val="00FE4382"/>
    <w:rsid w:val="00FE4EEE"/>
    <w:rsid w:val="00FE5F63"/>
    <w:rsid w:val="00FE7AA7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4E32-7927-410B-97CD-3F042181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1241</Words>
  <Characters>7079</Characters>
  <Application>Microsoft Office Word</Application>
  <DocSecurity>0</DocSecurity>
  <Lines>58</Lines>
  <Paragraphs>16</Paragraphs>
  <ScaleCrop>false</ScaleCrop>
  <Company>NAMELESS</Company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64</cp:revision>
  <dcterms:created xsi:type="dcterms:W3CDTF">2019-02-14T16:27:00Z</dcterms:created>
  <dcterms:modified xsi:type="dcterms:W3CDTF">2019-02-19T08:39:00Z</dcterms:modified>
</cp:coreProperties>
</file>